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CA" w:rsidRDefault="00DC52A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97.5pt">
            <v:imagedata r:id="rId5" o:title="7BCF9CCD"/>
          </v:shape>
        </w:pict>
      </w:r>
    </w:p>
    <w:p w:rsidR="00DC52AA" w:rsidRDefault="009B06DE">
      <w:r>
        <w:lastRenderedPageBreak/>
        <w:pict>
          <v:shape id="_x0000_i1026" type="#_x0000_t75" style="width:451.5pt;height:410.25pt">
            <v:imagedata r:id="rId6" o:title="5209A46A"/>
          </v:shape>
        </w:pict>
      </w:r>
    </w:p>
    <w:p w:rsidR="009B06DE" w:rsidRDefault="009B06DE"/>
    <w:sectPr w:rsidR="009B06DE" w:rsidSect="00DC52A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52AA"/>
    <w:rsid w:val="003F4FCA"/>
    <w:rsid w:val="0099696A"/>
    <w:rsid w:val="009B06DE"/>
    <w:rsid w:val="00DC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0D30-9F59-4DAF-90A6-39369D18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</cp:revision>
  <dcterms:created xsi:type="dcterms:W3CDTF">2013-11-08T02:49:00Z</dcterms:created>
  <dcterms:modified xsi:type="dcterms:W3CDTF">2013-11-08T03:05:00Z</dcterms:modified>
</cp:coreProperties>
</file>